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5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4 days ago. HR raised, 95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/16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/1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